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94" w:rsidRDefault="007B18AE" w:rsidP="008E3494">
      <w:pPr>
        <w:widowControl w:val="0"/>
        <w:jc w:val="center"/>
      </w:pPr>
      <w:r>
        <w:rPr>
          <w:noProof/>
        </w:rPr>
        <w:drawing>
          <wp:inline distT="0" distB="0" distL="0" distR="0">
            <wp:extent cx="419862" cy="555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5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494" w:rsidRPr="00B87F5E" w:rsidRDefault="008E3494">
      <w:pPr>
        <w:widowControl w:val="0"/>
        <w:jc w:val="center"/>
        <w:rPr>
          <w:b/>
          <w:sz w:val="20"/>
          <w:szCs w:val="20"/>
        </w:rPr>
      </w:pPr>
    </w:p>
    <w:p w:rsidR="006162B1" w:rsidRPr="005B07D5" w:rsidRDefault="006162B1">
      <w:pPr>
        <w:widowControl w:val="0"/>
        <w:jc w:val="center"/>
        <w:rPr>
          <w:b/>
        </w:rPr>
      </w:pPr>
      <w:r w:rsidRPr="005B07D5">
        <w:rPr>
          <w:b/>
        </w:rPr>
        <w:t>РОССИЙСКАЯ  ФЕДЕРАЦИЯ</w:t>
      </w:r>
    </w:p>
    <w:p w:rsidR="006162B1" w:rsidRPr="005B07D5" w:rsidRDefault="00C5797C">
      <w:pPr>
        <w:widowControl w:val="0"/>
        <w:jc w:val="center"/>
      </w:pPr>
      <w:r w:rsidRPr="005B07D5">
        <w:t>КРАСНОЯРСКИЙ КРАЙ</w:t>
      </w:r>
    </w:p>
    <w:p w:rsidR="008E3494" w:rsidRPr="005B07D5" w:rsidRDefault="008E3494" w:rsidP="00C5797C">
      <w:pPr>
        <w:jc w:val="center"/>
      </w:pPr>
      <w:r w:rsidRPr="005B07D5">
        <w:t>ТАЙМЫРСКИЙ ДОЛГАНО-НЕНЕЦКИЙ МУНИЦИПАЛЬНЫЙ РАЙОН</w:t>
      </w:r>
    </w:p>
    <w:p w:rsidR="008E3494" w:rsidRPr="005B07D5" w:rsidRDefault="008E3494" w:rsidP="00C5797C">
      <w:pPr>
        <w:jc w:val="center"/>
        <w:rPr>
          <w:b/>
        </w:rPr>
      </w:pPr>
      <w:r w:rsidRPr="005B07D5">
        <w:rPr>
          <w:b/>
        </w:rPr>
        <w:t>АДМ</w:t>
      </w:r>
      <w:r w:rsidR="00DA765C">
        <w:rPr>
          <w:b/>
        </w:rPr>
        <w:t xml:space="preserve">ИНИСТРАЦИЯ СЕЛЬСКОГО ПОСЕЛЕНИЯ </w:t>
      </w:r>
      <w:r w:rsidRPr="005B07D5">
        <w:rPr>
          <w:b/>
        </w:rPr>
        <w:t>ХАТАНГА</w:t>
      </w:r>
    </w:p>
    <w:p w:rsidR="008E3494" w:rsidRDefault="008E3494" w:rsidP="00C5797C">
      <w:pPr>
        <w:jc w:val="center"/>
        <w:rPr>
          <w:b/>
        </w:rPr>
      </w:pPr>
    </w:p>
    <w:p w:rsidR="00336829" w:rsidRPr="005B07D5" w:rsidRDefault="00336829" w:rsidP="00C5797C">
      <w:pPr>
        <w:jc w:val="center"/>
        <w:rPr>
          <w:b/>
        </w:rPr>
      </w:pPr>
    </w:p>
    <w:p w:rsidR="006162B1" w:rsidRPr="00920E38" w:rsidRDefault="00920E38" w:rsidP="00C5797C">
      <w:pPr>
        <w:jc w:val="center"/>
        <w:rPr>
          <w:b/>
        </w:rPr>
      </w:pPr>
      <w:r>
        <w:rPr>
          <w:b/>
        </w:rPr>
        <w:t>ПОСТАНОВЛЕНИЕ</w:t>
      </w:r>
    </w:p>
    <w:p w:rsidR="008E3494" w:rsidRDefault="008E3494" w:rsidP="00C5797C">
      <w:pPr>
        <w:jc w:val="center"/>
        <w:rPr>
          <w:b/>
        </w:rPr>
      </w:pPr>
    </w:p>
    <w:p w:rsidR="008E3494" w:rsidRPr="005B07D5" w:rsidRDefault="00336829" w:rsidP="008E3494">
      <w:r>
        <w:softHyphen/>
      </w:r>
      <w:r>
        <w:softHyphen/>
      </w:r>
      <w:r>
        <w:softHyphen/>
        <w:t>25.12.</w:t>
      </w:r>
      <w:r w:rsidR="00733AE8">
        <w:t>2014</w:t>
      </w:r>
      <w:r w:rsidR="00F15F2E">
        <w:t xml:space="preserve"> </w:t>
      </w:r>
      <w:r w:rsidR="008E3494" w:rsidRPr="0018288E">
        <w:t xml:space="preserve">г.                                                                            </w:t>
      </w:r>
      <w:r w:rsidR="006E3D23">
        <w:tab/>
      </w:r>
      <w:r w:rsidR="006E3D23">
        <w:tab/>
      </w:r>
      <w:r w:rsidR="006E3D23">
        <w:tab/>
      </w:r>
      <w:r w:rsidR="00F15F2E">
        <w:t xml:space="preserve">  </w:t>
      </w:r>
      <w:r>
        <w:t xml:space="preserve">      </w:t>
      </w:r>
      <w:r w:rsidR="00F15F2E">
        <w:t xml:space="preserve"> № </w:t>
      </w:r>
      <w:r>
        <w:t xml:space="preserve">166 </w:t>
      </w:r>
      <w:r w:rsidR="008E3494" w:rsidRPr="005B07D5">
        <w:t xml:space="preserve">- </w:t>
      </w:r>
      <w:proofErr w:type="gramStart"/>
      <w:r w:rsidR="00920E38">
        <w:t>П</w:t>
      </w:r>
      <w:proofErr w:type="gramEnd"/>
    </w:p>
    <w:p w:rsidR="008E3494" w:rsidRPr="005B07D5" w:rsidRDefault="008E3494" w:rsidP="008E3494">
      <w:pPr>
        <w:rPr>
          <w:b/>
        </w:rPr>
      </w:pPr>
    </w:p>
    <w:p w:rsidR="008E3494" w:rsidRPr="005B07D5" w:rsidRDefault="00B14E22" w:rsidP="00336829">
      <w:pPr>
        <w:tabs>
          <w:tab w:val="left" w:pos="9356"/>
        </w:tabs>
        <w:ind w:right="-1"/>
        <w:jc w:val="both"/>
        <w:rPr>
          <w:b/>
        </w:rPr>
      </w:pPr>
      <w:r w:rsidRPr="005B07D5">
        <w:rPr>
          <w:b/>
        </w:rPr>
        <w:t>О</w:t>
      </w:r>
      <w:r w:rsidR="00DD5FE2">
        <w:rPr>
          <w:b/>
        </w:rPr>
        <w:t xml:space="preserve"> внесении изменений в </w:t>
      </w:r>
      <w:r w:rsidR="00336829">
        <w:rPr>
          <w:b/>
        </w:rPr>
        <w:t>муници</w:t>
      </w:r>
      <w:r w:rsidR="00E24FED">
        <w:rPr>
          <w:b/>
        </w:rPr>
        <w:t>пальную</w:t>
      </w:r>
      <w:r w:rsidR="009E77A4">
        <w:rPr>
          <w:b/>
        </w:rPr>
        <w:t xml:space="preserve"> </w:t>
      </w:r>
      <w:r w:rsidR="004C667F">
        <w:rPr>
          <w:b/>
        </w:rPr>
        <w:t>программ</w:t>
      </w:r>
      <w:r w:rsidR="00E24FED">
        <w:rPr>
          <w:b/>
        </w:rPr>
        <w:t>у</w:t>
      </w:r>
      <w:r w:rsidR="00920E38">
        <w:rPr>
          <w:b/>
        </w:rPr>
        <w:t xml:space="preserve"> </w:t>
      </w:r>
      <w:r w:rsidR="009E77A4">
        <w:rPr>
          <w:b/>
        </w:rPr>
        <w:t>«Реформирование и модернизация жилищно-коммунального хозяйства и повышение энергетической эффективности в сельском поселении Хатанга</w:t>
      </w:r>
      <w:r w:rsidR="000B67B8" w:rsidRPr="000B67B8">
        <w:rPr>
          <w:b/>
        </w:rPr>
        <w:t>»  на 2014-2016 годы</w:t>
      </w:r>
      <w:r w:rsidR="00336829">
        <w:rPr>
          <w:b/>
        </w:rPr>
        <w:t xml:space="preserve">, </w:t>
      </w:r>
      <w:r w:rsidR="00336829" w:rsidRPr="00336829">
        <w:rPr>
          <w:b/>
        </w:rPr>
        <w:t>утвержденную Постановлением администрации сельского поселения Хатанга от 15.11.2013 г. № 155-П</w:t>
      </w:r>
    </w:p>
    <w:p w:rsidR="0056797B" w:rsidRPr="005B07D5" w:rsidRDefault="0056797B" w:rsidP="0056797B">
      <w:pPr>
        <w:pStyle w:val="ConsPlusNonformat"/>
        <w:widowControl/>
        <w:jc w:val="both"/>
        <w:rPr>
          <w:sz w:val="24"/>
          <w:szCs w:val="24"/>
        </w:rPr>
      </w:pPr>
    </w:p>
    <w:p w:rsidR="00276ED1" w:rsidRDefault="00276ED1" w:rsidP="00336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7D5">
        <w:rPr>
          <w:rFonts w:ascii="Times New Roman" w:hAnsi="Times New Roman" w:cs="Times New Roman"/>
          <w:sz w:val="24"/>
          <w:szCs w:val="24"/>
        </w:rPr>
        <w:t>В</w:t>
      </w:r>
      <w:r w:rsidR="00F472A1">
        <w:rPr>
          <w:rFonts w:ascii="Times New Roman" w:hAnsi="Times New Roman" w:cs="Times New Roman"/>
          <w:sz w:val="24"/>
          <w:szCs w:val="24"/>
        </w:rPr>
        <w:t xml:space="preserve">о исполнение Решения </w:t>
      </w:r>
      <w:proofErr w:type="spellStart"/>
      <w:r w:rsidR="00F472A1">
        <w:rPr>
          <w:rFonts w:ascii="Times New Roman" w:hAnsi="Times New Roman" w:cs="Times New Roman"/>
          <w:sz w:val="24"/>
          <w:szCs w:val="24"/>
        </w:rPr>
        <w:t>Хатангского</w:t>
      </w:r>
      <w:proofErr w:type="spellEnd"/>
      <w:r w:rsidR="00F472A1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24.12.2013</w:t>
      </w:r>
      <w:r w:rsidR="00336829">
        <w:rPr>
          <w:rFonts w:ascii="Times New Roman" w:hAnsi="Times New Roman" w:cs="Times New Roman"/>
          <w:sz w:val="24"/>
          <w:szCs w:val="24"/>
        </w:rPr>
        <w:t xml:space="preserve"> г.</w:t>
      </w:r>
      <w:r w:rsidR="00F472A1">
        <w:rPr>
          <w:rFonts w:ascii="Times New Roman" w:hAnsi="Times New Roman" w:cs="Times New Roman"/>
          <w:sz w:val="24"/>
          <w:szCs w:val="24"/>
        </w:rPr>
        <w:t xml:space="preserve"> №</w:t>
      </w:r>
      <w:r w:rsidR="00336829">
        <w:rPr>
          <w:rFonts w:ascii="Times New Roman" w:hAnsi="Times New Roman" w:cs="Times New Roman"/>
          <w:sz w:val="24"/>
          <w:szCs w:val="24"/>
        </w:rPr>
        <w:t xml:space="preserve"> </w:t>
      </w:r>
      <w:r w:rsidR="00F472A1">
        <w:rPr>
          <w:rFonts w:ascii="Times New Roman" w:hAnsi="Times New Roman" w:cs="Times New Roman"/>
          <w:sz w:val="24"/>
          <w:szCs w:val="24"/>
        </w:rPr>
        <w:t>121-РС «О бюджете сельского поселения Хатанга</w:t>
      </w:r>
      <w:r w:rsidRPr="005B07D5">
        <w:rPr>
          <w:rFonts w:ascii="Times New Roman" w:hAnsi="Times New Roman" w:cs="Times New Roman"/>
          <w:sz w:val="24"/>
          <w:szCs w:val="24"/>
        </w:rPr>
        <w:t xml:space="preserve"> </w:t>
      </w:r>
      <w:r w:rsidR="00A519F5">
        <w:rPr>
          <w:rFonts w:ascii="Times New Roman" w:hAnsi="Times New Roman" w:cs="Times New Roman"/>
          <w:sz w:val="24"/>
          <w:szCs w:val="24"/>
        </w:rPr>
        <w:t xml:space="preserve">на 2014 год и плановый период 2015-2016 годов» и в соответствии с </w:t>
      </w:r>
      <w:r w:rsidR="00352658">
        <w:rPr>
          <w:rFonts w:ascii="Times New Roman" w:hAnsi="Times New Roman" w:cs="Times New Roman"/>
          <w:sz w:val="24"/>
          <w:szCs w:val="24"/>
        </w:rPr>
        <w:t>П</w:t>
      </w:r>
      <w:r w:rsidR="00352658" w:rsidRPr="00464542">
        <w:rPr>
          <w:rFonts w:ascii="Times New Roman" w:hAnsi="Times New Roman" w:cs="Times New Roman"/>
          <w:sz w:val="24"/>
          <w:szCs w:val="24"/>
        </w:rPr>
        <w:t>орядк</w:t>
      </w:r>
      <w:r w:rsidR="00A519F5">
        <w:rPr>
          <w:rFonts w:ascii="Times New Roman" w:hAnsi="Times New Roman" w:cs="Times New Roman"/>
          <w:sz w:val="24"/>
          <w:szCs w:val="24"/>
        </w:rPr>
        <w:t>ом</w:t>
      </w:r>
      <w:r w:rsidR="001A0D4E" w:rsidRPr="001A0D4E">
        <w:rPr>
          <w:rFonts w:ascii="Times New Roman" w:hAnsi="Times New Roman" w:cs="Times New Roman"/>
          <w:sz w:val="24"/>
          <w:szCs w:val="24"/>
        </w:rPr>
        <w:t xml:space="preserve"> </w:t>
      </w:r>
      <w:r w:rsidR="00352658">
        <w:rPr>
          <w:rFonts w:ascii="Times New Roman" w:hAnsi="Times New Roman" w:cs="Times New Roman"/>
          <w:sz w:val="24"/>
          <w:szCs w:val="24"/>
        </w:rPr>
        <w:t>принятия решений о разработке муниципальных программ сельского поселения Хатанга, их формирования и реализации</w:t>
      </w:r>
      <w:r w:rsidR="001A0D4E">
        <w:rPr>
          <w:rFonts w:ascii="Times New Roman" w:hAnsi="Times New Roman" w:cs="Times New Roman"/>
          <w:sz w:val="24"/>
          <w:szCs w:val="24"/>
        </w:rPr>
        <w:t>, утвержденного</w:t>
      </w:r>
      <w:r w:rsidR="00352658" w:rsidRPr="005B07D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Хатанга от </w:t>
      </w:r>
      <w:r w:rsidR="00352658">
        <w:rPr>
          <w:rFonts w:ascii="Times New Roman" w:hAnsi="Times New Roman" w:cs="Times New Roman"/>
          <w:sz w:val="24"/>
          <w:szCs w:val="24"/>
        </w:rPr>
        <w:t>30</w:t>
      </w:r>
      <w:r w:rsidR="00352658" w:rsidRPr="005B07D5">
        <w:rPr>
          <w:rFonts w:ascii="Times New Roman" w:hAnsi="Times New Roman" w:cs="Times New Roman"/>
          <w:sz w:val="24"/>
          <w:szCs w:val="24"/>
        </w:rPr>
        <w:t>.0</w:t>
      </w:r>
      <w:r w:rsidR="00352658">
        <w:rPr>
          <w:rFonts w:ascii="Times New Roman" w:hAnsi="Times New Roman" w:cs="Times New Roman"/>
          <w:sz w:val="24"/>
          <w:szCs w:val="24"/>
        </w:rPr>
        <w:t>7</w:t>
      </w:r>
      <w:r w:rsidR="00352658" w:rsidRPr="005B07D5">
        <w:rPr>
          <w:rFonts w:ascii="Times New Roman" w:hAnsi="Times New Roman" w:cs="Times New Roman"/>
          <w:sz w:val="24"/>
          <w:szCs w:val="24"/>
        </w:rPr>
        <w:t>.20</w:t>
      </w:r>
      <w:r w:rsidR="00FF1A1A">
        <w:rPr>
          <w:rFonts w:ascii="Times New Roman" w:hAnsi="Times New Roman" w:cs="Times New Roman"/>
          <w:sz w:val="24"/>
          <w:szCs w:val="24"/>
        </w:rPr>
        <w:t>13</w:t>
      </w:r>
      <w:r w:rsidR="00573289">
        <w:rPr>
          <w:rFonts w:ascii="Times New Roman" w:hAnsi="Times New Roman" w:cs="Times New Roman"/>
          <w:sz w:val="24"/>
          <w:szCs w:val="24"/>
        </w:rPr>
        <w:t xml:space="preserve"> г.</w:t>
      </w:r>
      <w:r w:rsidR="001A0D4E" w:rsidRPr="001A0D4E">
        <w:rPr>
          <w:rFonts w:ascii="Times New Roman" w:hAnsi="Times New Roman" w:cs="Times New Roman"/>
          <w:sz w:val="24"/>
          <w:szCs w:val="24"/>
        </w:rPr>
        <w:t xml:space="preserve"> </w:t>
      </w:r>
      <w:r w:rsidR="001A0D4E" w:rsidRPr="005B07D5">
        <w:rPr>
          <w:rFonts w:ascii="Times New Roman" w:hAnsi="Times New Roman" w:cs="Times New Roman"/>
          <w:sz w:val="24"/>
          <w:szCs w:val="24"/>
        </w:rPr>
        <w:t>№</w:t>
      </w:r>
      <w:r w:rsidR="00573289">
        <w:rPr>
          <w:rFonts w:ascii="Times New Roman" w:hAnsi="Times New Roman" w:cs="Times New Roman"/>
          <w:sz w:val="24"/>
          <w:szCs w:val="24"/>
        </w:rPr>
        <w:t xml:space="preserve"> </w:t>
      </w:r>
      <w:r w:rsidR="001A0D4E">
        <w:rPr>
          <w:rFonts w:ascii="Times New Roman" w:hAnsi="Times New Roman" w:cs="Times New Roman"/>
          <w:sz w:val="24"/>
          <w:szCs w:val="24"/>
        </w:rPr>
        <w:t>103</w:t>
      </w:r>
      <w:r w:rsidR="001A0D4E" w:rsidRPr="005B07D5">
        <w:rPr>
          <w:rFonts w:ascii="Times New Roman" w:hAnsi="Times New Roman" w:cs="Times New Roman"/>
          <w:sz w:val="24"/>
          <w:szCs w:val="24"/>
        </w:rPr>
        <w:t>-П</w:t>
      </w:r>
      <w:r w:rsidR="00920E3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920E38" w:rsidRDefault="00920E38" w:rsidP="003526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E38" w:rsidRPr="00920E38" w:rsidRDefault="00336829" w:rsidP="00336829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20E38" w:rsidRPr="00920E3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D14FC" w:rsidRPr="00920E38" w:rsidRDefault="00ED14FC" w:rsidP="001924FE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69558D" w:rsidRPr="00B267D3" w:rsidRDefault="00E24FED" w:rsidP="00B267D3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A0D79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FF1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 w:rsidR="00920E38">
        <w:rPr>
          <w:rFonts w:ascii="Times New Roman" w:hAnsi="Times New Roman" w:cs="Times New Roman"/>
          <w:sz w:val="24"/>
          <w:szCs w:val="24"/>
        </w:rPr>
        <w:t xml:space="preserve"> </w:t>
      </w:r>
      <w:r w:rsidR="00452FF6">
        <w:rPr>
          <w:rFonts w:ascii="Times New Roman" w:hAnsi="Times New Roman" w:cs="Times New Roman"/>
          <w:sz w:val="24"/>
          <w:szCs w:val="24"/>
        </w:rPr>
        <w:t>«Реформирование и модернизация жилищно-коммунального хозяйства и повышение энергетической эффективности в</w:t>
      </w:r>
      <w:r w:rsidR="000B67B8" w:rsidRPr="000B67B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52FF6">
        <w:rPr>
          <w:rFonts w:ascii="Times New Roman" w:hAnsi="Times New Roman" w:cs="Times New Roman"/>
          <w:sz w:val="24"/>
          <w:szCs w:val="24"/>
        </w:rPr>
        <w:t>м</w:t>
      </w:r>
      <w:r w:rsidR="000B67B8" w:rsidRPr="000B67B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52FF6">
        <w:rPr>
          <w:rFonts w:ascii="Times New Roman" w:hAnsi="Times New Roman" w:cs="Times New Roman"/>
          <w:sz w:val="24"/>
          <w:szCs w:val="24"/>
        </w:rPr>
        <w:t>и Хатанга»</w:t>
      </w:r>
      <w:r w:rsidR="000B67B8" w:rsidRPr="000B67B8">
        <w:rPr>
          <w:rFonts w:ascii="Times New Roman" w:hAnsi="Times New Roman" w:cs="Times New Roman"/>
          <w:sz w:val="24"/>
          <w:szCs w:val="24"/>
        </w:rPr>
        <w:t xml:space="preserve">  на 2014-2016 годы</w:t>
      </w:r>
      <w:r w:rsidR="00A519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сельского поселения Хатанга от 15.11.2013</w:t>
      </w:r>
      <w:r w:rsidR="00336829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155-П</w:t>
      </w:r>
      <w:r w:rsidR="00A519F5">
        <w:rPr>
          <w:rFonts w:ascii="Times New Roman" w:hAnsi="Times New Roman" w:cs="Times New Roman"/>
          <w:sz w:val="24"/>
          <w:szCs w:val="24"/>
        </w:rPr>
        <w:t xml:space="preserve"> </w:t>
      </w:r>
      <w:r w:rsidR="005B648F">
        <w:rPr>
          <w:rFonts w:ascii="Times New Roman" w:hAnsi="Times New Roman" w:cs="Times New Roman"/>
          <w:sz w:val="24"/>
          <w:szCs w:val="24"/>
        </w:rPr>
        <w:t>(далее –</w:t>
      </w:r>
      <w:r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5B648F">
        <w:rPr>
          <w:rFonts w:ascii="Times New Roman" w:hAnsi="Times New Roman" w:cs="Times New Roman"/>
          <w:sz w:val="24"/>
          <w:szCs w:val="24"/>
        </w:rPr>
        <w:t>)</w:t>
      </w:r>
      <w:r w:rsidR="0081472A">
        <w:rPr>
          <w:rFonts w:ascii="Times New Roman" w:hAnsi="Times New Roman" w:cs="Times New Roman"/>
          <w:sz w:val="24"/>
          <w:szCs w:val="24"/>
        </w:rPr>
        <w:t xml:space="preserve"> </w:t>
      </w:r>
      <w:r w:rsidR="00B267D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9558D" w:rsidRPr="00B267D3" w:rsidRDefault="0069558D" w:rsidP="00B2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6644" w:rsidRDefault="000C3356" w:rsidP="00196644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«Ресурсное обеспечение муниципальной программы по годам реализации (тыс. руб.)</w:t>
      </w:r>
      <w:r w:rsidR="003C1DC5">
        <w:rPr>
          <w:rFonts w:ascii="Times New Roman" w:hAnsi="Times New Roman" w:cs="Times New Roman"/>
          <w:sz w:val="24"/>
          <w:szCs w:val="24"/>
        </w:rPr>
        <w:t>»</w:t>
      </w:r>
      <w:r w:rsidR="001271CF" w:rsidRPr="001271CF">
        <w:rPr>
          <w:rFonts w:ascii="Times New Roman" w:hAnsi="Times New Roman" w:cs="Times New Roman"/>
          <w:sz w:val="24"/>
          <w:szCs w:val="24"/>
        </w:rPr>
        <w:t xml:space="preserve"> </w:t>
      </w:r>
      <w:r w:rsidR="001271CF">
        <w:rPr>
          <w:rFonts w:ascii="Times New Roman" w:hAnsi="Times New Roman" w:cs="Times New Roman"/>
          <w:sz w:val="24"/>
          <w:szCs w:val="24"/>
        </w:rPr>
        <w:t>Паспорта Программы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C3356" w:rsidRDefault="000C3356" w:rsidP="000C3356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щий объем финансирования Программы за счет всех источников финансирования составит- </w:t>
      </w:r>
      <w:r w:rsidR="00681802">
        <w:rPr>
          <w:rFonts w:ascii="Times New Roman" w:hAnsi="Times New Roman" w:cs="Times New Roman"/>
          <w:sz w:val="24"/>
          <w:szCs w:val="24"/>
        </w:rPr>
        <w:t>21 118,</w:t>
      </w:r>
      <w:r w:rsidR="00FF0638">
        <w:rPr>
          <w:rFonts w:ascii="Times New Roman" w:hAnsi="Times New Roman" w:cs="Times New Roman"/>
          <w:sz w:val="24"/>
          <w:szCs w:val="24"/>
        </w:rPr>
        <w:t>13</w:t>
      </w:r>
      <w:r w:rsidR="0047789A">
        <w:rPr>
          <w:rFonts w:ascii="Times New Roman" w:hAnsi="Times New Roman" w:cs="Times New Roman"/>
          <w:sz w:val="24"/>
          <w:szCs w:val="24"/>
        </w:rPr>
        <w:t>6</w:t>
      </w:r>
      <w:r w:rsidR="00FF0638">
        <w:rPr>
          <w:rFonts w:ascii="Times New Roman" w:hAnsi="Times New Roman" w:cs="Times New Roman"/>
          <w:sz w:val="24"/>
          <w:szCs w:val="24"/>
        </w:rPr>
        <w:t>7</w:t>
      </w:r>
      <w:r w:rsidR="0047789A">
        <w:rPr>
          <w:rFonts w:ascii="Times New Roman" w:hAnsi="Times New Roman" w:cs="Times New Roman"/>
          <w:sz w:val="24"/>
          <w:szCs w:val="24"/>
        </w:rPr>
        <w:t>1</w:t>
      </w:r>
      <w:r w:rsidR="00681802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3356" w:rsidRDefault="00681802" w:rsidP="000C3356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C3356">
        <w:rPr>
          <w:rFonts w:ascii="Times New Roman" w:hAnsi="Times New Roman" w:cs="Times New Roman"/>
          <w:sz w:val="24"/>
          <w:szCs w:val="24"/>
        </w:rPr>
        <w:t xml:space="preserve"> том числе по годам:</w:t>
      </w:r>
    </w:p>
    <w:p w:rsidR="000C3356" w:rsidRDefault="000C3356" w:rsidP="000C3356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 –</w:t>
      </w:r>
      <w:r w:rsidR="00681802">
        <w:rPr>
          <w:rFonts w:ascii="Times New Roman" w:hAnsi="Times New Roman" w:cs="Times New Roman"/>
          <w:sz w:val="24"/>
          <w:szCs w:val="24"/>
        </w:rPr>
        <w:t xml:space="preserve"> 12 917,</w:t>
      </w:r>
      <w:r w:rsidR="0047789A">
        <w:rPr>
          <w:rFonts w:ascii="Times New Roman" w:hAnsi="Times New Roman" w:cs="Times New Roman"/>
          <w:sz w:val="24"/>
          <w:szCs w:val="24"/>
        </w:rPr>
        <w:t>41671</w:t>
      </w:r>
      <w:r w:rsidR="00681802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356" w:rsidRDefault="000C3356" w:rsidP="000C3356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 счет средств бюджета сельского поселения Хатанга – 10 967,</w:t>
      </w:r>
      <w:r w:rsidR="00FF0638">
        <w:rPr>
          <w:rFonts w:ascii="Times New Roman" w:hAnsi="Times New Roman" w:cs="Times New Roman"/>
          <w:sz w:val="24"/>
          <w:szCs w:val="24"/>
        </w:rPr>
        <w:t>4</w:t>
      </w:r>
      <w:r w:rsidR="0047789A">
        <w:rPr>
          <w:rFonts w:ascii="Times New Roman" w:hAnsi="Times New Roman" w:cs="Times New Roman"/>
          <w:sz w:val="24"/>
          <w:szCs w:val="24"/>
        </w:rPr>
        <w:t>167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81802">
        <w:rPr>
          <w:rFonts w:ascii="Times New Roman" w:hAnsi="Times New Roman" w:cs="Times New Roman"/>
          <w:sz w:val="24"/>
          <w:szCs w:val="24"/>
        </w:rPr>
        <w:t>;</w:t>
      </w:r>
    </w:p>
    <w:p w:rsidR="00681802" w:rsidRDefault="00681802" w:rsidP="000C3356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 счет внебюджетных источников – 1 950,00 тыс. руб.;</w:t>
      </w:r>
    </w:p>
    <w:p w:rsidR="00681802" w:rsidRDefault="00681802" w:rsidP="000C3356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– 4 100,36 тыс. руб.;</w:t>
      </w:r>
    </w:p>
    <w:p w:rsidR="00681802" w:rsidRDefault="00681802" w:rsidP="000C3356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4 100,36 тыс. руб.»</w:t>
      </w:r>
    </w:p>
    <w:p w:rsidR="00B52EB3" w:rsidRDefault="00681802" w:rsidP="00196644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8 </w:t>
      </w:r>
      <w:r w:rsidR="00543F88">
        <w:rPr>
          <w:rFonts w:ascii="Times New Roman" w:hAnsi="Times New Roman" w:cs="Times New Roman"/>
          <w:sz w:val="24"/>
          <w:szCs w:val="24"/>
        </w:rPr>
        <w:t xml:space="preserve">по строке «Муниципальная программа» </w:t>
      </w:r>
      <w:r w:rsidR="00B52EB3">
        <w:rPr>
          <w:rFonts w:ascii="Times New Roman" w:hAnsi="Times New Roman" w:cs="Times New Roman"/>
          <w:sz w:val="24"/>
          <w:szCs w:val="24"/>
        </w:rPr>
        <w:t>Приложения</w:t>
      </w:r>
      <w:r w:rsidR="00543F88">
        <w:rPr>
          <w:rFonts w:ascii="Times New Roman" w:hAnsi="Times New Roman" w:cs="Times New Roman"/>
          <w:sz w:val="24"/>
          <w:szCs w:val="24"/>
        </w:rPr>
        <w:t xml:space="preserve"> № 1 к</w:t>
      </w:r>
      <w:r w:rsidR="00B52EB3">
        <w:rPr>
          <w:rFonts w:ascii="Times New Roman" w:hAnsi="Times New Roman" w:cs="Times New Roman"/>
          <w:sz w:val="24"/>
          <w:szCs w:val="24"/>
        </w:rPr>
        <w:t xml:space="preserve"> Прог</w:t>
      </w:r>
      <w:r w:rsidR="00543F88">
        <w:rPr>
          <w:rFonts w:ascii="Times New Roman" w:hAnsi="Times New Roman" w:cs="Times New Roman"/>
          <w:sz w:val="24"/>
          <w:szCs w:val="24"/>
        </w:rPr>
        <w:t>рамме</w:t>
      </w:r>
      <w:r>
        <w:rPr>
          <w:rFonts w:ascii="Times New Roman" w:hAnsi="Times New Roman" w:cs="Times New Roman"/>
          <w:sz w:val="24"/>
          <w:szCs w:val="24"/>
        </w:rPr>
        <w:t xml:space="preserve"> вм</w:t>
      </w:r>
      <w:r w:rsidR="00543F88">
        <w:rPr>
          <w:rFonts w:ascii="Times New Roman" w:hAnsi="Times New Roman" w:cs="Times New Roman"/>
          <w:sz w:val="24"/>
          <w:szCs w:val="24"/>
        </w:rPr>
        <w:t>есто цифры «8 968,24</w:t>
      </w:r>
      <w:r w:rsidR="00B6654A">
        <w:rPr>
          <w:rFonts w:ascii="Times New Roman" w:hAnsi="Times New Roman" w:cs="Times New Roman"/>
          <w:sz w:val="24"/>
          <w:szCs w:val="24"/>
        </w:rPr>
        <w:t>» читать «10 967,</w:t>
      </w:r>
      <w:r w:rsidR="0047789A">
        <w:rPr>
          <w:rFonts w:ascii="Times New Roman" w:hAnsi="Times New Roman" w:cs="Times New Roman"/>
          <w:sz w:val="24"/>
          <w:szCs w:val="24"/>
        </w:rPr>
        <w:t>41671</w:t>
      </w:r>
      <w:r w:rsidR="00B52EB3">
        <w:rPr>
          <w:rFonts w:ascii="Times New Roman" w:hAnsi="Times New Roman" w:cs="Times New Roman"/>
          <w:sz w:val="24"/>
          <w:szCs w:val="24"/>
        </w:rPr>
        <w:t>».</w:t>
      </w:r>
    </w:p>
    <w:p w:rsidR="00B6654A" w:rsidRDefault="00B6654A" w:rsidP="00B6654A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11 по строке «Муниципальная программа» Приложения № 1 к Программе вместо цифры «17 168,96» читать «19 168,</w:t>
      </w:r>
      <w:r w:rsidR="00FF0638">
        <w:rPr>
          <w:rFonts w:ascii="Times New Roman" w:hAnsi="Times New Roman" w:cs="Times New Roman"/>
          <w:sz w:val="24"/>
          <w:szCs w:val="24"/>
        </w:rPr>
        <w:t>13</w:t>
      </w:r>
      <w:r w:rsidR="0047789A">
        <w:rPr>
          <w:rFonts w:ascii="Times New Roman" w:hAnsi="Times New Roman" w:cs="Times New Roman"/>
          <w:sz w:val="24"/>
          <w:szCs w:val="24"/>
        </w:rPr>
        <w:t>6</w:t>
      </w:r>
      <w:r w:rsidR="00FF0638">
        <w:rPr>
          <w:rFonts w:ascii="Times New Roman" w:hAnsi="Times New Roman" w:cs="Times New Roman"/>
          <w:sz w:val="24"/>
          <w:szCs w:val="24"/>
        </w:rPr>
        <w:t>7</w:t>
      </w:r>
      <w:r w:rsidR="004778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77A73" w:rsidRDefault="00777A73" w:rsidP="00777A73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8 по строке «Подпрограмма 1» Приложения № 1 к Программе вместо цифры «3 905,10» читать «3 905,09501».</w:t>
      </w:r>
    </w:p>
    <w:p w:rsidR="00777A73" w:rsidRDefault="00777A73" w:rsidP="00777A73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графе 11 по строке «Подпрограмма 1» Приложения № 1 к Программе вместо цифры «12 105,82» читать «12 105,81501».</w:t>
      </w:r>
    </w:p>
    <w:p w:rsidR="00777A73" w:rsidRDefault="00777A73" w:rsidP="00777A73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8 по строке «Мероприятие» Подпрограммы 1 Приложения № 1 к Программе вместо цифры «3 905,10» читать «3 905,09501».</w:t>
      </w:r>
    </w:p>
    <w:p w:rsidR="0047789A" w:rsidRPr="00777A73" w:rsidRDefault="00777A73" w:rsidP="00777A73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11 по строке «Мероприятие» Подпрограммы 1 Приложения № 1 к Программе вместо цифры «12 105,82» читать «12 105,81501». </w:t>
      </w:r>
    </w:p>
    <w:p w:rsidR="00B6654A" w:rsidRDefault="00B6654A" w:rsidP="00B6654A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8 по строке «Подпрограмма 3» Приложения № 1 к Программе вместо цифры «1 000,00» читать «800,38</w:t>
      </w:r>
      <w:r w:rsidR="00FF06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F0638" w:rsidRDefault="00FF0638" w:rsidP="00FF0638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11 по строке «Подпрограмма 3» Приложения № 1 к Программе вместо цифры «1 000,00» читать «800,381».</w:t>
      </w:r>
    </w:p>
    <w:p w:rsidR="00FF0638" w:rsidRDefault="00FF0638" w:rsidP="00FF0638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8 по стр</w:t>
      </w:r>
      <w:r w:rsidR="00F36059">
        <w:rPr>
          <w:rFonts w:ascii="Times New Roman" w:hAnsi="Times New Roman" w:cs="Times New Roman"/>
          <w:sz w:val="24"/>
          <w:szCs w:val="24"/>
        </w:rPr>
        <w:t>оке «Мероприятие» Подпрограммы 3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Программе вместо цифры «1 000,00» читать «800,381».</w:t>
      </w:r>
    </w:p>
    <w:p w:rsidR="00FF0638" w:rsidRDefault="00FF0638" w:rsidP="00FF0638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11 по стр</w:t>
      </w:r>
      <w:r w:rsidR="00F36059">
        <w:rPr>
          <w:rFonts w:ascii="Times New Roman" w:hAnsi="Times New Roman" w:cs="Times New Roman"/>
          <w:sz w:val="24"/>
          <w:szCs w:val="24"/>
        </w:rPr>
        <w:t>оке «Мероприятие» Подпрограммы 3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Программе вместо цифры «1 000,00» читать «800,381».</w:t>
      </w:r>
    </w:p>
    <w:p w:rsidR="001A6972" w:rsidRDefault="001A6972" w:rsidP="001A6972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8 по строке «Подпрограмма 6» Приложения № 1 к Программе вместо цифры «9</w:t>
      </w:r>
      <w:r w:rsidR="00777A73">
        <w:rPr>
          <w:rFonts w:ascii="Times New Roman" w:hAnsi="Times New Roman" w:cs="Times New Roman"/>
          <w:sz w:val="24"/>
          <w:szCs w:val="24"/>
        </w:rPr>
        <w:t>00,00» читать «3 098,8007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A6972" w:rsidRDefault="001A6972" w:rsidP="001A6972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11 по строке «Подпрограмма 6» Приложения № 1 к Программе вместо цифры «900,00» читать «3 098,80</w:t>
      </w:r>
      <w:r w:rsidR="00777A73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A6972" w:rsidRDefault="001A6972" w:rsidP="001A6972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8 по строк</w:t>
      </w:r>
      <w:r w:rsidR="00F36059">
        <w:rPr>
          <w:rFonts w:ascii="Times New Roman" w:hAnsi="Times New Roman" w:cs="Times New Roman"/>
          <w:sz w:val="24"/>
          <w:szCs w:val="24"/>
        </w:rPr>
        <w:t>е «Мероприятие 1» Подпрограммы 6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Программе вместо </w:t>
      </w:r>
      <w:r w:rsidR="00777A73">
        <w:rPr>
          <w:rFonts w:ascii="Times New Roman" w:hAnsi="Times New Roman" w:cs="Times New Roman"/>
          <w:sz w:val="24"/>
          <w:szCs w:val="24"/>
        </w:rPr>
        <w:t>цифры «900,00» читать «3 098,8007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A6972" w:rsidRDefault="001A6972" w:rsidP="001A6972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11 по строке «Мероприятие 1</w:t>
      </w:r>
      <w:r w:rsidR="00F36059">
        <w:rPr>
          <w:rFonts w:ascii="Times New Roman" w:hAnsi="Times New Roman" w:cs="Times New Roman"/>
          <w:sz w:val="24"/>
          <w:szCs w:val="24"/>
        </w:rPr>
        <w:t>» Подпрограммы 6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Программе вместо </w:t>
      </w:r>
      <w:r w:rsidR="00777A73">
        <w:rPr>
          <w:rFonts w:ascii="Times New Roman" w:hAnsi="Times New Roman" w:cs="Times New Roman"/>
          <w:sz w:val="24"/>
          <w:szCs w:val="24"/>
        </w:rPr>
        <w:t>цифры «900,00» читать «3 098,8007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A6972" w:rsidRDefault="001A6972" w:rsidP="001A6972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8 по строке «Мероприятие 1.1.</w:t>
      </w:r>
      <w:r w:rsidR="00F36059">
        <w:rPr>
          <w:rFonts w:ascii="Times New Roman" w:hAnsi="Times New Roman" w:cs="Times New Roman"/>
          <w:sz w:val="24"/>
          <w:szCs w:val="24"/>
        </w:rPr>
        <w:t>» Подпрограммы 6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Программе вмест</w:t>
      </w:r>
      <w:r w:rsidR="000A15EF">
        <w:rPr>
          <w:rFonts w:ascii="Times New Roman" w:hAnsi="Times New Roman" w:cs="Times New Roman"/>
          <w:sz w:val="24"/>
          <w:szCs w:val="24"/>
        </w:rPr>
        <w:t>о цифры «162,00» читать «459,958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A6972" w:rsidRDefault="001A6972" w:rsidP="001A6972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11 по строке «</w:t>
      </w:r>
      <w:r w:rsidR="00F36059">
        <w:rPr>
          <w:rFonts w:ascii="Times New Roman" w:hAnsi="Times New Roman" w:cs="Times New Roman"/>
          <w:sz w:val="24"/>
          <w:szCs w:val="24"/>
        </w:rPr>
        <w:t>Мероприятие 1.1.» Подпрограммы 6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Программе вместо</w:t>
      </w:r>
      <w:r w:rsidR="000A15EF">
        <w:rPr>
          <w:rFonts w:ascii="Times New Roman" w:hAnsi="Times New Roman" w:cs="Times New Roman"/>
          <w:sz w:val="24"/>
          <w:szCs w:val="24"/>
        </w:rPr>
        <w:t xml:space="preserve"> цифры «162,00» читать «459,958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A6972" w:rsidRDefault="001A6972" w:rsidP="001A6972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8 по строке «Мероприятие 1.2.</w:t>
      </w:r>
      <w:r w:rsidR="00F36059">
        <w:rPr>
          <w:rFonts w:ascii="Times New Roman" w:hAnsi="Times New Roman" w:cs="Times New Roman"/>
          <w:sz w:val="24"/>
          <w:szCs w:val="24"/>
        </w:rPr>
        <w:t>» Подпрограммы 6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1 к Программе вм</w:t>
      </w:r>
      <w:r w:rsidR="003839CA">
        <w:rPr>
          <w:rFonts w:ascii="Times New Roman" w:hAnsi="Times New Roman" w:cs="Times New Roman"/>
          <w:sz w:val="24"/>
          <w:szCs w:val="24"/>
        </w:rPr>
        <w:t>есто цифры «738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0A15EF">
        <w:rPr>
          <w:rFonts w:ascii="Times New Roman" w:hAnsi="Times New Roman" w:cs="Times New Roman"/>
          <w:sz w:val="24"/>
          <w:szCs w:val="24"/>
        </w:rPr>
        <w:t>» читать «2 638,8426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36059" w:rsidRDefault="00F36059" w:rsidP="00F36059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11 по строке «Мероприятие 1.2.» Подпрограммы 6 Приложения № 1 к Программе вместо ц</w:t>
      </w:r>
      <w:r w:rsidR="000A15EF">
        <w:rPr>
          <w:rFonts w:ascii="Times New Roman" w:hAnsi="Times New Roman" w:cs="Times New Roman"/>
          <w:sz w:val="24"/>
          <w:szCs w:val="24"/>
        </w:rPr>
        <w:t>ифры «738,00» читать «2 638,8426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F64BB" w:rsidRDefault="005F64BB" w:rsidP="005F64BB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4 по строке «Всего» Муниципальной программы Приложения № 2 к Программе вместо цифры «10 918,24» читать «12 917,</w:t>
      </w:r>
      <w:r w:rsidR="002A4503">
        <w:rPr>
          <w:rFonts w:ascii="Times New Roman" w:hAnsi="Times New Roman" w:cs="Times New Roman"/>
          <w:sz w:val="24"/>
          <w:szCs w:val="24"/>
        </w:rPr>
        <w:t>4167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F64BB" w:rsidRDefault="005F64BB" w:rsidP="005F64BB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7 по строке «Всего» Муниципальной программы Приложения № 2 к Программе вместо цифры «19 118,96» читать «21</w:t>
      </w:r>
      <w:r w:rsidR="002A4503">
        <w:rPr>
          <w:rFonts w:ascii="Times New Roman" w:hAnsi="Times New Roman" w:cs="Times New Roman"/>
          <w:sz w:val="24"/>
          <w:szCs w:val="24"/>
        </w:rPr>
        <w:t> 118,1367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A4503" w:rsidRDefault="002A4503" w:rsidP="002A4503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4 по строке «бюджеты городских и сельских поселений» Муниципальной программы Приложения № 2 к Программе вместо цифры «8 968,24» читать «10 967,41671».</w:t>
      </w:r>
    </w:p>
    <w:p w:rsidR="002A4503" w:rsidRDefault="002A4503" w:rsidP="002A4503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7 по строке «бюджеты городских и сельских поселений» Муниципальной программы Приложения № 2 к Программе вместо цифры «17 168,96» читать «19 168,13671».</w:t>
      </w:r>
    </w:p>
    <w:p w:rsidR="002A4503" w:rsidRDefault="002A4503" w:rsidP="002A4503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4 по строке «Всего»</w:t>
      </w:r>
      <w:r w:rsidR="00120236">
        <w:rPr>
          <w:rFonts w:ascii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12023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2 к Программе вм</w:t>
      </w:r>
      <w:r w:rsidR="00120236">
        <w:rPr>
          <w:rFonts w:ascii="Times New Roman" w:hAnsi="Times New Roman" w:cs="Times New Roman"/>
          <w:sz w:val="24"/>
          <w:szCs w:val="24"/>
        </w:rPr>
        <w:t>есто цифры «3 905,10» читать «3 905,0950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A4503" w:rsidRDefault="002A4503" w:rsidP="002A4503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7 по строке «Всего»</w:t>
      </w:r>
      <w:r w:rsidR="00120236">
        <w:rPr>
          <w:rFonts w:ascii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120236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Приложения № 2 к Программе вм</w:t>
      </w:r>
      <w:r w:rsidR="00120236">
        <w:rPr>
          <w:rFonts w:ascii="Times New Roman" w:hAnsi="Times New Roman" w:cs="Times New Roman"/>
          <w:sz w:val="24"/>
          <w:szCs w:val="24"/>
        </w:rPr>
        <w:t>есто цифры «12 105,82» читать «12 105,8150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A4503" w:rsidRDefault="002A4503" w:rsidP="002A4503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4 по строке «бюджеты городских и сельских поселений»</w:t>
      </w:r>
      <w:r w:rsidR="00120236">
        <w:rPr>
          <w:rFonts w:ascii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120236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Приложения № 2 к Программе вместо цифры </w:t>
      </w:r>
      <w:r w:rsidR="00120236">
        <w:rPr>
          <w:rFonts w:ascii="Times New Roman" w:hAnsi="Times New Roman" w:cs="Times New Roman"/>
          <w:sz w:val="24"/>
          <w:szCs w:val="24"/>
        </w:rPr>
        <w:t xml:space="preserve">«3 905,10» читать «3 905,09501». </w:t>
      </w:r>
    </w:p>
    <w:p w:rsidR="002A4503" w:rsidRDefault="002A4503" w:rsidP="002A4503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7 по строке «бюджеты городских и сельских поселений»</w:t>
      </w:r>
      <w:r w:rsidR="00120236">
        <w:rPr>
          <w:rFonts w:ascii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120236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Приложения № 2 к Программе вместо цифры </w:t>
      </w:r>
      <w:r w:rsidR="00120236">
        <w:rPr>
          <w:rFonts w:ascii="Times New Roman" w:hAnsi="Times New Roman" w:cs="Times New Roman"/>
          <w:sz w:val="24"/>
          <w:szCs w:val="24"/>
        </w:rPr>
        <w:t xml:space="preserve">«12 105,82» читать «12 105,81501». </w:t>
      </w:r>
    </w:p>
    <w:p w:rsidR="00120236" w:rsidRDefault="00120236" w:rsidP="00120236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4 по строке «Всего» Подпрограммы 3 Приложения № 2 к Программе вместо цифры «1 000,00» читать «800,381».</w:t>
      </w:r>
    </w:p>
    <w:p w:rsidR="00120236" w:rsidRDefault="00120236" w:rsidP="00120236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7 по строке «Всего» Подпрограммы 3 Приложения № 2 к Программе вместо цифры</w:t>
      </w:r>
      <w:r w:rsidR="003C1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1 000,00» читать «800,381». </w:t>
      </w:r>
    </w:p>
    <w:p w:rsidR="00120236" w:rsidRDefault="00120236" w:rsidP="00120236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4 по строке «бюджеты городских и сельских поселений» Подпрограммы 3 Приложения № 2 к Программе вместо цифры «1 000,00» читать «800,381». </w:t>
      </w:r>
    </w:p>
    <w:p w:rsidR="00120236" w:rsidRDefault="00120236" w:rsidP="00120236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7 по строке «бюджеты городских и сельских поселений» Подпрограммы</w:t>
      </w:r>
      <w:r w:rsidR="00E82B1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 Приложения № 2 к Программе вместо цифры «1 000,00» читать «800,381». </w:t>
      </w:r>
    </w:p>
    <w:p w:rsidR="00E82B1B" w:rsidRDefault="00E82B1B" w:rsidP="00E82B1B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4 по строке «Всего» Подпрограммы</w:t>
      </w:r>
      <w:r w:rsidR="003C1DC5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2 к Программе вместо</w:t>
      </w:r>
      <w:r w:rsidR="003C1DC5">
        <w:rPr>
          <w:rFonts w:ascii="Times New Roman" w:hAnsi="Times New Roman" w:cs="Times New Roman"/>
          <w:sz w:val="24"/>
          <w:szCs w:val="24"/>
        </w:rPr>
        <w:t xml:space="preserve"> цифры «900,00» читать «3 098,8007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82B1B" w:rsidRDefault="00E82B1B" w:rsidP="00E82B1B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7 по строке «Всего» Подпрограммы </w:t>
      </w:r>
      <w:r w:rsidR="003C1DC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2 к Программе вместо цифры</w:t>
      </w:r>
      <w:r w:rsidR="003C1DC5">
        <w:rPr>
          <w:rFonts w:ascii="Times New Roman" w:hAnsi="Times New Roman" w:cs="Times New Roman"/>
          <w:sz w:val="24"/>
          <w:szCs w:val="24"/>
        </w:rPr>
        <w:t xml:space="preserve"> «900,00» читать «3 098,8007». </w:t>
      </w:r>
    </w:p>
    <w:p w:rsidR="00E82B1B" w:rsidRDefault="00E82B1B" w:rsidP="00E82B1B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4 по строке «бюджеты городских и сельских поселений» Подпрограммы </w:t>
      </w:r>
      <w:r w:rsidR="003C1DC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2 к Программе вместо цифры </w:t>
      </w:r>
      <w:r w:rsidR="003C1DC5">
        <w:rPr>
          <w:rFonts w:ascii="Times New Roman" w:hAnsi="Times New Roman" w:cs="Times New Roman"/>
          <w:sz w:val="24"/>
          <w:szCs w:val="24"/>
        </w:rPr>
        <w:t xml:space="preserve">«900,00» читать «3 098,8007». </w:t>
      </w:r>
    </w:p>
    <w:p w:rsidR="00E82B1B" w:rsidRDefault="00E82B1B" w:rsidP="00E82B1B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7 по строке «бюджеты городских и сельских поселений» Подпрограммы</w:t>
      </w:r>
      <w:r w:rsidR="003C1DC5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 Приложения № 2 к Программе вместо цифры </w:t>
      </w:r>
      <w:r w:rsidR="003C1DC5">
        <w:rPr>
          <w:rFonts w:ascii="Times New Roman" w:hAnsi="Times New Roman" w:cs="Times New Roman"/>
          <w:sz w:val="24"/>
          <w:szCs w:val="24"/>
        </w:rPr>
        <w:t xml:space="preserve">«900,00» читать «3 098,8007». </w:t>
      </w:r>
    </w:p>
    <w:p w:rsidR="003C1DC5" w:rsidRDefault="003C1DC5" w:rsidP="003C1DC5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1271CF">
        <w:rPr>
          <w:rFonts w:ascii="Times New Roman" w:hAnsi="Times New Roman" w:cs="Times New Roman"/>
          <w:sz w:val="24"/>
          <w:szCs w:val="24"/>
        </w:rPr>
        <w:t xml:space="preserve"> «Объемы и источники финансирования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Паспорта Подпрограммы</w:t>
      </w:r>
      <w:r w:rsidR="001271CF">
        <w:rPr>
          <w:rFonts w:ascii="Times New Roman" w:hAnsi="Times New Roman" w:cs="Times New Roman"/>
          <w:sz w:val="24"/>
          <w:szCs w:val="24"/>
        </w:rPr>
        <w:t xml:space="preserve"> «Создание условий для обеспечения населения села Хатанга бытовыми услугами»</w:t>
      </w:r>
      <w:r w:rsidR="00CF054F">
        <w:rPr>
          <w:rFonts w:ascii="Times New Roman" w:hAnsi="Times New Roman" w:cs="Times New Roman"/>
          <w:sz w:val="24"/>
          <w:szCs w:val="24"/>
        </w:rPr>
        <w:t xml:space="preserve"> (далее - Подпрограмма 1)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3 к Программе изложить в следующей редакции:</w:t>
      </w:r>
    </w:p>
    <w:p w:rsidR="00F0154D" w:rsidRDefault="003C1DC5" w:rsidP="003C1DC5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щи</w:t>
      </w:r>
      <w:r w:rsidR="00F0154D">
        <w:rPr>
          <w:rFonts w:ascii="Times New Roman" w:hAnsi="Times New Roman" w:cs="Times New Roman"/>
          <w:sz w:val="24"/>
          <w:szCs w:val="24"/>
        </w:rPr>
        <w:t>й объем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F0154D">
        <w:rPr>
          <w:rFonts w:ascii="Times New Roman" w:hAnsi="Times New Roman" w:cs="Times New Roman"/>
          <w:sz w:val="24"/>
          <w:szCs w:val="24"/>
        </w:rPr>
        <w:t xml:space="preserve">средств бюджета сельского поселения Хатанга </w:t>
      </w:r>
      <w:r>
        <w:rPr>
          <w:rFonts w:ascii="Times New Roman" w:hAnsi="Times New Roman" w:cs="Times New Roman"/>
          <w:sz w:val="24"/>
          <w:szCs w:val="24"/>
        </w:rPr>
        <w:t>составит</w:t>
      </w:r>
      <w:r w:rsidR="00F0154D">
        <w:rPr>
          <w:rFonts w:ascii="Times New Roman" w:hAnsi="Times New Roman" w:cs="Times New Roman"/>
          <w:sz w:val="24"/>
          <w:szCs w:val="24"/>
        </w:rPr>
        <w:t>:</w:t>
      </w:r>
    </w:p>
    <w:p w:rsidR="003C1DC5" w:rsidRDefault="00F0154D" w:rsidP="003C1DC5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</w:t>
      </w:r>
      <w:r w:rsidR="003C1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 105,81501</w:t>
      </w:r>
      <w:r w:rsidR="003C1DC5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:</w:t>
      </w:r>
      <w:r w:rsidR="003C1D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1DC5" w:rsidRDefault="003C1DC5" w:rsidP="003C1DC5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3C1DC5" w:rsidRDefault="003C1DC5" w:rsidP="003C1DC5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 –</w:t>
      </w:r>
      <w:r w:rsidR="00F0154D">
        <w:rPr>
          <w:rFonts w:ascii="Times New Roman" w:hAnsi="Times New Roman" w:cs="Times New Roman"/>
          <w:sz w:val="24"/>
          <w:szCs w:val="24"/>
        </w:rPr>
        <w:t xml:space="preserve"> 3 905,09501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3C1DC5" w:rsidRDefault="003C1DC5" w:rsidP="003C1DC5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– 4 100,36 тыс. руб.;</w:t>
      </w:r>
    </w:p>
    <w:p w:rsidR="003C1DC5" w:rsidRDefault="003C1DC5" w:rsidP="003C1DC5">
      <w:pPr>
        <w:pStyle w:val="ConsPlusNormal"/>
        <w:widowControl/>
        <w:ind w:left="12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4 100,36 тыс. руб.»</w:t>
      </w:r>
    </w:p>
    <w:p w:rsidR="00F0154D" w:rsidRDefault="00F0154D" w:rsidP="00F0154D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8 по строке «Подпрограмма» Приложения № 2 к Подпрограмме</w:t>
      </w:r>
      <w:r w:rsidR="00CF054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вместо цифры «3 905,10» читать «3 905,09501».</w:t>
      </w:r>
    </w:p>
    <w:p w:rsidR="00F0154D" w:rsidRDefault="00F0154D" w:rsidP="00F0154D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11 по строке «Подпрограмма» Приложения № 2 к Подпрограмме</w:t>
      </w:r>
      <w:r w:rsidR="00CF054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вместо цифры «12 105,82» читать «12 105,81501».</w:t>
      </w:r>
    </w:p>
    <w:p w:rsidR="00F0154D" w:rsidRDefault="00F0154D" w:rsidP="00F0154D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8 по строке «Мероприятие» Приложения № 2 к Подпрограмме вместо цифры «3 905,10» читать «3 905,09501».</w:t>
      </w:r>
    </w:p>
    <w:p w:rsidR="00F0154D" w:rsidRPr="00777A73" w:rsidRDefault="00F0154D" w:rsidP="00F0154D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11 по строке «Мероприятие» Приложения № 2 к Подпрограмме</w:t>
      </w:r>
      <w:r w:rsidR="00CF054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вместо цифры «12 105,82» читать «12 105,81501». </w:t>
      </w:r>
    </w:p>
    <w:p w:rsidR="001271CF" w:rsidRDefault="001271CF" w:rsidP="001271CF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Объемы и источники финансирования подпрограммы» Паспорта Подпрограммы «Повышение энергетической эффективности муниципальных учреждений»</w:t>
      </w:r>
      <w:r w:rsidR="00CF054F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16E0C">
        <w:rPr>
          <w:rFonts w:ascii="Times New Roman" w:hAnsi="Times New Roman" w:cs="Times New Roman"/>
          <w:sz w:val="24"/>
          <w:szCs w:val="24"/>
        </w:rPr>
        <w:t xml:space="preserve"> - Подпрограмма 3</w:t>
      </w:r>
      <w:r w:rsidR="00CF05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ложения № 5 к Программе вместо цифры «1 000,00» читать «800,381».</w:t>
      </w:r>
    </w:p>
    <w:p w:rsidR="001271CF" w:rsidRDefault="001271CF" w:rsidP="001271CF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8 по строке «Подпрограмма» Приложения № 2 к Подпрограмме </w:t>
      </w:r>
      <w:r w:rsidR="00D16E0C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вместо цифры </w:t>
      </w:r>
      <w:r w:rsidR="00D16E0C">
        <w:rPr>
          <w:rFonts w:ascii="Times New Roman" w:hAnsi="Times New Roman" w:cs="Times New Roman"/>
          <w:sz w:val="24"/>
          <w:szCs w:val="24"/>
        </w:rPr>
        <w:t>«1 000,00» читать «800,381».</w:t>
      </w:r>
    </w:p>
    <w:p w:rsidR="001271CF" w:rsidRDefault="001271CF" w:rsidP="001271CF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11 по строке «Подпрограмма» Приложения № 2 к Подпрограмме </w:t>
      </w:r>
      <w:r w:rsidR="00D16E0C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вместо цифры </w:t>
      </w:r>
      <w:r w:rsidR="00D16E0C">
        <w:rPr>
          <w:rFonts w:ascii="Times New Roman" w:hAnsi="Times New Roman" w:cs="Times New Roman"/>
          <w:sz w:val="24"/>
          <w:szCs w:val="24"/>
        </w:rPr>
        <w:t xml:space="preserve">«1 000,00» читать «800,381». </w:t>
      </w:r>
    </w:p>
    <w:p w:rsidR="001271CF" w:rsidRDefault="001271CF" w:rsidP="001271CF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8 по строке «Мероприятие» Приложения № 2 к Подпрограмме</w:t>
      </w:r>
      <w:r w:rsidR="00D16E0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вместо цифры </w:t>
      </w:r>
      <w:r w:rsidR="00D16E0C">
        <w:rPr>
          <w:rFonts w:ascii="Times New Roman" w:hAnsi="Times New Roman" w:cs="Times New Roman"/>
          <w:sz w:val="24"/>
          <w:szCs w:val="24"/>
        </w:rPr>
        <w:t xml:space="preserve">«1 000,00» читать «800,381». </w:t>
      </w:r>
    </w:p>
    <w:p w:rsidR="001271CF" w:rsidRPr="00777A73" w:rsidRDefault="001271CF" w:rsidP="001271CF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фе 11 по строке «Мероприятие» Приложения № 2 к Подпрограмме </w:t>
      </w:r>
      <w:r w:rsidR="00D16E0C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вместо цифры </w:t>
      </w:r>
      <w:r w:rsidR="00D16E0C">
        <w:rPr>
          <w:rFonts w:ascii="Times New Roman" w:hAnsi="Times New Roman" w:cs="Times New Roman"/>
          <w:sz w:val="24"/>
          <w:szCs w:val="24"/>
        </w:rPr>
        <w:t xml:space="preserve">«1 000,00» читать «800,381». </w:t>
      </w:r>
    </w:p>
    <w:p w:rsidR="00D16E0C" w:rsidRDefault="00D16E0C" w:rsidP="00D16E0C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Объемы и источники финансирования подпрограммы» Паспорта Подпрограммы «Переход на отпуск горячей и холодной воды потребителям, проживающим в муниципальном жилом фонде, в соответствии с показаниями индивидуальных приборов учета» (далее - Подпрограмма 6) Приложения № 8 к Программе вместо цифр «900,00» читать «3 098,8007».</w:t>
      </w:r>
    </w:p>
    <w:p w:rsidR="00CB2D58" w:rsidRDefault="00CB2D58" w:rsidP="00CB2D58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8 по строке «Подпрограмма» Приложения № 2 к Подпрограмме 6 вместо цифры «900,00» читать «3 098,8007».</w:t>
      </w:r>
    </w:p>
    <w:p w:rsidR="00CB2D58" w:rsidRDefault="00CB2D58" w:rsidP="00CB2D58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11 по строке «Подпрограмма» Приложения № 2 к Подпрограмме 6 вместо цифры «900,00» читать «3 098,8007».</w:t>
      </w:r>
    </w:p>
    <w:p w:rsidR="00CB2D58" w:rsidRDefault="00CB2D58" w:rsidP="00CB2D58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8 по строке «Мероприятие 1» Приложения № 2 к Подпрограмме 6 вместо цифры «900,00» читать «3 098,8007».</w:t>
      </w:r>
    </w:p>
    <w:p w:rsidR="00CB2D58" w:rsidRDefault="00CB2D58" w:rsidP="00CB2D58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11 по строке «Мероприятие 1» Приложения № 2 к Подпрограмме 6 вместо цифры «900,00» читать «3 098,8007».</w:t>
      </w:r>
    </w:p>
    <w:p w:rsidR="00CB2D58" w:rsidRDefault="00CB2D58" w:rsidP="00CB2D58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8 по строке «Мероприятие 1.1.» Приложения № 2 к Подпрограмме 6 вместо</w:t>
      </w:r>
      <w:r w:rsidR="000A15EF">
        <w:rPr>
          <w:rFonts w:ascii="Times New Roman" w:hAnsi="Times New Roman" w:cs="Times New Roman"/>
          <w:sz w:val="24"/>
          <w:szCs w:val="24"/>
        </w:rPr>
        <w:t xml:space="preserve"> цифры «162,00» читать «459,958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B2D58" w:rsidRDefault="00CB2D58" w:rsidP="00CB2D58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11 по строке «Мероприятие 1.1.» Приложения № 2 к Подпрограмме 6 вместо</w:t>
      </w:r>
      <w:r w:rsidR="000A15EF">
        <w:rPr>
          <w:rFonts w:ascii="Times New Roman" w:hAnsi="Times New Roman" w:cs="Times New Roman"/>
          <w:sz w:val="24"/>
          <w:szCs w:val="24"/>
        </w:rPr>
        <w:t xml:space="preserve"> цифры «162,00» читать «459,958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B2D58" w:rsidRDefault="00CB2D58" w:rsidP="00CB2D58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8 по строке «Мероприятие 1.2.» Приложения № 2 к Подпрограмме 6 вместо ц</w:t>
      </w:r>
      <w:r w:rsidR="000A15EF">
        <w:rPr>
          <w:rFonts w:ascii="Times New Roman" w:hAnsi="Times New Roman" w:cs="Times New Roman"/>
          <w:sz w:val="24"/>
          <w:szCs w:val="24"/>
        </w:rPr>
        <w:t>ифры «738,00» читать «2 638,8426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B2D58" w:rsidRDefault="00CB2D58" w:rsidP="00CB2D58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е 11 по строке «Мероприятие 1.2.» Приложения № 2 к Подпрограмме 6 вместо цифры «738,</w:t>
      </w:r>
      <w:r w:rsidR="000A15EF">
        <w:rPr>
          <w:rFonts w:ascii="Times New Roman" w:hAnsi="Times New Roman" w:cs="Times New Roman"/>
          <w:sz w:val="24"/>
          <w:szCs w:val="24"/>
        </w:rPr>
        <w:t>00» читать «2 638,842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.</w:t>
      </w:r>
    </w:p>
    <w:p w:rsidR="00FA0D79" w:rsidRDefault="00FA0D79" w:rsidP="0069558D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2727" w:rsidRDefault="0014479D" w:rsidP="0014479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</w:t>
      </w:r>
      <w:r w:rsidR="00842EE7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2EE7">
        <w:rPr>
          <w:rFonts w:ascii="Times New Roman" w:hAnsi="Times New Roman" w:cs="Times New Roman"/>
          <w:sz w:val="24"/>
          <w:szCs w:val="24"/>
        </w:rPr>
        <w:t xml:space="preserve">подлежит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42EE7">
        <w:rPr>
          <w:rFonts w:ascii="Times New Roman" w:hAnsi="Times New Roman" w:cs="Times New Roman"/>
          <w:sz w:val="24"/>
          <w:szCs w:val="24"/>
        </w:rPr>
        <w:t xml:space="preserve">фициальному опубликованию и размещению на официальном сайте </w:t>
      </w:r>
      <w:r w:rsidR="004C3C20">
        <w:rPr>
          <w:rFonts w:ascii="Times New Roman" w:hAnsi="Times New Roman" w:cs="Times New Roman"/>
          <w:sz w:val="24"/>
          <w:szCs w:val="24"/>
        </w:rPr>
        <w:t>органов местного самоуправления сельского поселения</w:t>
      </w:r>
      <w:r w:rsidR="00842EE7">
        <w:rPr>
          <w:rFonts w:ascii="Times New Roman" w:hAnsi="Times New Roman" w:cs="Times New Roman"/>
          <w:sz w:val="24"/>
          <w:szCs w:val="24"/>
        </w:rPr>
        <w:t xml:space="preserve"> Хатанга.</w:t>
      </w:r>
    </w:p>
    <w:p w:rsidR="0014479D" w:rsidRDefault="0014479D" w:rsidP="00D22727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6D9F" w:rsidRDefault="00FD6D9F" w:rsidP="00FD6D9F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81472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920E38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AD1661">
        <w:rPr>
          <w:rFonts w:ascii="Times New Roman" w:hAnsi="Times New Roman" w:cs="Times New Roman"/>
          <w:sz w:val="24"/>
          <w:szCs w:val="24"/>
        </w:rPr>
        <w:t>.</w:t>
      </w:r>
    </w:p>
    <w:p w:rsidR="00D22727" w:rsidRDefault="00D22727" w:rsidP="00D22727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0B67" w:rsidRDefault="008E0B67" w:rsidP="007758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4018" w:rsidRPr="005B07D5" w:rsidRDefault="00FD6532" w:rsidP="006D40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9D0800">
        <w:rPr>
          <w:rFonts w:ascii="Times New Roman" w:hAnsi="Times New Roman" w:cs="Times New Roman"/>
          <w:sz w:val="24"/>
          <w:szCs w:val="24"/>
        </w:rPr>
        <w:t>Р</w:t>
      </w:r>
      <w:r w:rsidR="006D4018" w:rsidRPr="005B07D5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D4018" w:rsidRPr="005B07D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A765C" w:rsidRPr="00DA765C" w:rsidRDefault="006D4018" w:rsidP="00920E38">
      <w:pPr>
        <w:pStyle w:val="ConsPlusNormal"/>
        <w:widowControl/>
        <w:ind w:firstLine="0"/>
        <w:jc w:val="both"/>
      </w:pPr>
      <w:r w:rsidRPr="005B07D5">
        <w:rPr>
          <w:rFonts w:ascii="Times New Roman" w:hAnsi="Times New Roman" w:cs="Times New Roman"/>
          <w:sz w:val="24"/>
          <w:szCs w:val="24"/>
        </w:rPr>
        <w:t>сельского поселения Хатанга</w:t>
      </w:r>
      <w:r w:rsidRPr="005B07D5">
        <w:rPr>
          <w:rFonts w:ascii="Times New Roman" w:hAnsi="Times New Roman" w:cs="Times New Roman"/>
          <w:sz w:val="24"/>
          <w:szCs w:val="24"/>
        </w:rPr>
        <w:tab/>
      </w:r>
      <w:r w:rsidRPr="005B07D5">
        <w:rPr>
          <w:rFonts w:ascii="Times New Roman" w:hAnsi="Times New Roman" w:cs="Times New Roman"/>
          <w:sz w:val="24"/>
          <w:szCs w:val="24"/>
        </w:rPr>
        <w:tab/>
      </w:r>
      <w:r w:rsidRPr="005B07D5">
        <w:rPr>
          <w:rFonts w:ascii="Times New Roman" w:hAnsi="Times New Roman" w:cs="Times New Roman"/>
          <w:sz w:val="24"/>
          <w:szCs w:val="24"/>
        </w:rPr>
        <w:tab/>
      </w:r>
      <w:r w:rsidRPr="005B07D5">
        <w:rPr>
          <w:rFonts w:ascii="Times New Roman" w:hAnsi="Times New Roman" w:cs="Times New Roman"/>
          <w:sz w:val="24"/>
          <w:szCs w:val="24"/>
        </w:rPr>
        <w:tab/>
      </w:r>
      <w:r w:rsidR="00DA765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B2D58">
        <w:rPr>
          <w:rFonts w:ascii="Times New Roman" w:hAnsi="Times New Roman" w:cs="Times New Roman"/>
          <w:sz w:val="24"/>
          <w:szCs w:val="24"/>
        </w:rPr>
        <w:t xml:space="preserve">    </w:t>
      </w:r>
      <w:r w:rsidR="00336829">
        <w:rPr>
          <w:rFonts w:ascii="Times New Roman" w:hAnsi="Times New Roman" w:cs="Times New Roman"/>
          <w:sz w:val="24"/>
          <w:szCs w:val="24"/>
        </w:rPr>
        <w:t xml:space="preserve">      </w:t>
      </w:r>
      <w:r w:rsidR="00CB2D58">
        <w:rPr>
          <w:rFonts w:ascii="Times New Roman" w:hAnsi="Times New Roman" w:cs="Times New Roman"/>
          <w:sz w:val="24"/>
          <w:szCs w:val="24"/>
        </w:rPr>
        <w:t>О.В. Попова</w:t>
      </w:r>
      <w:r w:rsidR="00920E3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A765C" w:rsidRPr="00DA765C" w:rsidSect="003368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BF645D6"/>
    <w:multiLevelType w:val="multilevel"/>
    <w:tmpl w:val="40EE53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6942491C"/>
    <w:multiLevelType w:val="hybridMultilevel"/>
    <w:tmpl w:val="1DA8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savePreviewPicture/>
  <w:compat/>
  <w:rsids>
    <w:rsidRoot w:val="00C5797C"/>
    <w:rsid w:val="0000631A"/>
    <w:rsid w:val="00024C08"/>
    <w:rsid w:val="00027129"/>
    <w:rsid w:val="0004660A"/>
    <w:rsid w:val="00046E25"/>
    <w:rsid w:val="000556CC"/>
    <w:rsid w:val="0006523A"/>
    <w:rsid w:val="00067435"/>
    <w:rsid w:val="00073DB4"/>
    <w:rsid w:val="000820BB"/>
    <w:rsid w:val="00093B92"/>
    <w:rsid w:val="00094710"/>
    <w:rsid w:val="00094B1C"/>
    <w:rsid w:val="0009729C"/>
    <w:rsid w:val="000A15EF"/>
    <w:rsid w:val="000B17CB"/>
    <w:rsid w:val="000B67B8"/>
    <w:rsid w:val="000B7F0A"/>
    <w:rsid w:val="000C3356"/>
    <w:rsid w:val="000C3E83"/>
    <w:rsid w:val="000C742B"/>
    <w:rsid w:val="000D78E7"/>
    <w:rsid w:val="000F2B12"/>
    <w:rsid w:val="000F4B19"/>
    <w:rsid w:val="000F61E9"/>
    <w:rsid w:val="000F761D"/>
    <w:rsid w:val="000F76AE"/>
    <w:rsid w:val="001006A1"/>
    <w:rsid w:val="001041DD"/>
    <w:rsid w:val="00120236"/>
    <w:rsid w:val="00123610"/>
    <w:rsid w:val="001271CF"/>
    <w:rsid w:val="0014479D"/>
    <w:rsid w:val="00150D90"/>
    <w:rsid w:val="00166570"/>
    <w:rsid w:val="00174F1C"/>
    <w:rsid w:val="00177356"/>
    <w:rsid w:val="0018288E"/>
    <w:rsid w:val="001924FE"/>
    <w:rsid w:val="00196644"/>
    <w:rsid w:val="001A0D4E"/>
    <w:rsid w:val="001A225E"/>
    <w:rsid w:val="001A5D4F"/>
    <w:rsid w:val="001A6972"/>
    <w:rsid w:val="001C0865"/>
    <w:rsid w:val="001C1F88"/>
    <w:rsid w:val="001C2545"/>
    <w:rsid w:val="001D228B"/>
    <w:rsid w:val="001D5BBF"/>
    <w:rsid w:val="001F4678"/>
    <w:rsid w:val="001F5233"/>
    <w:rsid w:val="002065DF"/>
    <w:rsid w:val="00212D24"/>
    <w:rsid w:val="00214C7E"/>
    <w:rsid w:val="002154B3"/>
    <w:rsid w:val="002272D2"/>
    <w:rsid w:val="00237679"/>
    <w:rsid w:val="00237940"/>
    <w:rsid w:val="0025059D"/>
    <w:rsid w:val="00250F07"/>
    <w:rsid w:val="0025183C"/>
    <w:rsid w:val="00257704"/>
    <w:rsid w:val="00267FC6"/>
    <w:rsid w:val="00276ED1"/>
    <w:rsid w:val="002843D5"/>
    <w:rsid w:val="00293993"/>
    <w:rsid w:val="00294B73"/>
    <w:rsid w:val="002A0278"/>
    <w:rsid w:val="002A4503"/>
    <w:rsid w:val="002B7BE3"/>
    <w:rsid w:val="002D49BC"/>
    <w:rsid w:val="002E3322"/>
    <w:rsid w:val="002E7E23"/>
    <w:rsid w:val="002F56D9"/>
    <w:rsid w:val="00302E84"/>
    <w:rsid w:val="0031013C"/>
    <w:rsid w:val="00311541"/>
    <w:rsid w:val="00330C62"/>
    <w:rsid w:val="00336829"/>
    <w:rsid w:val="00337F34"/>
    <w:rsid w:val="00352658"/>
    <w:rsid w:val="0037068D"/>
    <w:rsid w:val="0038055A"/>
    <w:rsid w:val="003839CA"/>
    <w:rsid w:val="0038637F"/>
    <w:rsid w:val="00395A9A"/>
    <w:rsid w:val="003A73A6"/>
    <w:rsid w:val="003C146F"/>
    <w:rsid w:val="003C1DC5"/>
    <w:rsid w:val="003E0C61"/>
    <w:rsid w:val="003E49A8"/>
    <w:rsid w:val="003E6ED4"/>
    <w:rsid w:val="00402D7A"/>
    <w:rsid w:val="00404E8E"/>
    <w:rsid w:val="0043391A"/>
    <w:rsid w:val="00437CA0"/>
    <w:rsid w:val="00452FF6"/>
    <w:rsid w:val="004601FF"/>
    <w:rsid w:val="00461831"/>
    <w:rsid w:val="00464542"/>
    <w:rsid w:val="00473CAA"/>
    <w:rsid w:val="00476BE6"/>
    <w:rsid w:val="0047789A"/>
    <w:rsid w:val="00481505"/>
    <w:rsid w:val="00485F80"/>
    <w:rsid w:val="00493195"/>
    <w:rsid w:val="004A4096"/>
    <w:rsid w:val="004B4689"/>
    <w:rsid w:val="004C3C20"/>
    <w:rsid w:val="004C667F"/>
    <w:rsid w:val="004D0184"/>
    <w:rsid w:val="004D03CB"/>
    <w:rsid w:val="004E0206"/>
    <w:rsid w:val="004E56BD"/>
    <w:rsid w:val="004F4DAC"/>
    <w:rsid w:val="00502262"/>
    <w:rsid w:val="00514FC8"/>
    <w:rsid w:val="00517874"/>
    <w:rsid w:val="00520371"/>
    <w:rsid w:val="00541C07"/>
    <w:rsid w:val="00543F88"/>
    <w:rsid w:val="005476D1"/>
    <w:rsid w:val="005563D3"/>
    <w:rsid w:val="0056797B"/>
    <w:rsid w:val="00573289"/>
    <w:rsid w:val="00585B5D"/>
    <w:rsid w:val="00586554"/>
    <w:rsid w:val="005B07D5"/>
    <w:rsid w:val="005B0CE7"/>
    <w:rsid w:val="005B116B"/>
    <w:rsid w:val="005B648F"/>
    <w:rsid w:val="005C5AA6"/>
    <w:rsid w:val="005C7F57"/>
    <w:rsid w:val="005D4F8A"/>
    <w:rsid w:val="005D7B81"/>
    <w:rsid w:val="005F3579"/>
    <w:rsid w:val="005F64BB"/>
    <w:rsid w:val="005F7B15"/>
    <w:rsid w:val="0060557B"/>
    <w:rsid w:val="006058CB"/>
    <w:rsid w:val="006078B9"/>
    <w:rsid w:val="00615055"/>
    <w:rsid w:val="006162B1"/>
    <w:rsid w:val="0062041E"/>
    <w:rsid w:val="00621A17"/>
    <w:rsid w:val="00633BB2"/>
    <w:rsid w:val="006356E9"/>
    <w:rsid w:val="006358C3"/>
    <w:rsid w:val="00650016"/>
    <w:rsid w:val="0065313C"/>
    <w:rsid w:val="0065665D"/>
    <w:rsid w:val="006718F3"/>
    <w:rsid w:val="00681802"/>
    <w:rsid w:val="00690CD2"/>
    <w:rsid w:val="0069558D"/>
    <w:rsid w:val="006A4D99"/>
    <w:rsid w:val="006C28F0"/>
    <w:rsid w:val="006C3729"/>
    <w:rsid w:val="006D4018"/>
    <w:rsid w:val="006E0A8D"/>
    <w:rsid w:val="006E3D23"/>
    <w:rsid w:val="00704B5F"/>
    <w:rsid w:val="00716D21"/>
    <w:rsid w:val="007207D1"/>
    <w:rsid w:val="007222E7"/>
    <w:rsid w:val="00733AE8"/>
    <w:rsid w:val="00735688"/>
    <w:rsid w:val="00745FD2"/>
    <w:rsid w:val="007536DD"/>
    <w:rsid w:val="007758EB"/>
    <w:rsid w:val="00777A07"/>
    <w:rsid w:val="00777A73"/>
    <w:rsid w:val="007840B1"/>
    <w:rsid w:val="007846DD"/>
    <w:rsid w:val="0079501C"/>
    <w:rsid w:val="00796239"/>
    <w:rsid w:val="007A5D4E"/>
    <w:rsid w:val="007B18AE"/>
    <w:rsid w:val="007B4AEA"/>
    <w:rsid w:val="00812F99"/>
    <w:rsid w:val="0081472A"/>
    <w:rsid w:val="00814D08"/>
    <w:rsid w:val="008259F3"/>
    <w:rsid w:val="00826957"/>
    <w:rsid w:val="008362AB"/>
    <w:rsid w:val="00842EE7"/>
    <w:rsid w:val="00844BEE"/>
    <w:rsid w:val="00855F69"/>
    <w:rsid w:val="00892601"/>
    <w:rsid w:val="008B4DB8"/>
    <w:rsid w:val="008E0B67"/>
    <w:rsid w:val="008E3494"/>
    <w:rsid w:val="00902AC9"/>
    <w:rsid w:val="00903A35"/>
    <w:rsid w:val="00904AAA"/>
    <w:rsid w:val="009206CF"/>
    <w:rsid w:val="00920E38"/>
    <w:rsid w:val="009300C0"/>
    <w:rsid w:val="00941637"/>
    <w:rsid w:val="00944B31"/>
    <w:rsid w:val="00945C4D"/>
    <w:rsid w:val="009472CA"/>
    <w:rsid w:val="00950703"/>
    <w:rsid w:val="00955073"/>
    <w:rsid w:val="009614FB"/>
    <w:rsid w:val="00965209"/>
    <w:rsid w:val="0098230A"/>
    <w:rsid w:val="00993F1E"/>
    <w:rsid w:val="009B50E3"/>
    <w:rsid w:val="009D0800"/>
    <w:rsid w:val="009D5984"/>
    <w:rsid w:val="009D76AA"/>
    <w:rsid w:val="009E77A4"/>
    <w:rsid w:val="009F607E"/>
    <w:rsid w:val="00A05EFB"/>
    <w:rsid w:val="00A07D6F"/>
    <w:rsid w:val="00A12A26"/>
    <w:rsid w:val="00A13614"/>
    <w:rsid w:val="00A14A5D"/>
    <w:rsid w:val="00A23F55"/>
    <w:rsid w:val="00A250B5"/>
    <w:rsid w:val="00A37D7C"/>
    <w:rsid w:val="00A519F5"/>
    <w:rsid w:val="00A6229C"/>
    <w:rsid w:val="00A71EE4"/>
    <w:rsid w:val="00A7707C"/>
    <w:rsid w:val="00A82CB1"/>
    <w:rsid w:val="00A838C5"/>
    <w:rsid w:val="00A84AFC"/>
    <w:rsid w:val="00A96515"/>
    <w:rsid w:val="00AA3266"/>
    <w:rsid w:val="00AA3DCD"/>
    <w:rsid w:val="00AA5960"/>
    <w:rsid w:val="00AC3345"/>
    <w:rsid w:val="00AD1661"/>
    <w:rsid w:val="00AD7E35"/>
    <w:rsid w:val="00AE1AC3"/>
    <w:rsid w:val="00B00DC5"/>
    <w:rsid w:val="00B013C1"/>
    <w:rsid w:val="00B07214"/>
    <w:rsid w:val="00B14650"/>
    <w:rsid w:val="00B14E22"/>
    <w:rsid w:val="00B267D3"/>
    <w:rsid w:val="00B30985"/>
    <w:rsid w:val="00B3507B"/>
    <w:rsid w:val="00B37E0F"/>
    <w:rsid w:val="00B422ED"/>
    <w:rsid w:val="00B52EB3"/>
    <w:rsid w:val="00B60527"/>
    <w:rsid w:val="00B6418E"/>
    <w:rsid w:val="00B65563"/>
    <w:rsid w:val="00B6654A"/>
    <w:rsid w:val="00B846AD"/>
    <w:rsid w:val="00B87F5E"/>
    <w:rsid w:val="00B922B4"/>
    <w:rsid w:val="00BA52CE"/>
    <w:rsid w:val="00BA7657"/>
    <w:rsid w:val="00BB7607"/>
    <w:rsid w:val="00BC0BF8"/>
    <w:rsid w:val="00BC0D9A"/>
    <w:rsid w:val="00BE1C06"/>
    <w:rsid w:val="00BE47CB"/>
    <w:rsid w:val="00C11493"/>
    <w:rsid w:val="00C16C37"/>
    <w:rsid w:val="00C2108B"/>
    <w:rsid w:val="00C31077"/>
    <w:rsid w:val="00C437E3"/>
    <w:rsid w:val="00C5797C"/>
    <w:rsid w:val="00C77CFB"/>
    <w:rsid w:val="00C8085C"/>
    <w:rsid w:val="00C94332"/>
    <w:rsid w:val="00CB2D58"/>
    <w:rsid w:val="00CB7377"/>
    <w:rsid w:val="00CD49FA"/>
    <w:rsid w:val="00CD7E63"/>
    <w:rsid w:val="00CE28FD"/>
    <w:rsid w:val="00CF054F"/>
    <w:rsid w:val="00CF3D47"/>
    <w:rsid w:val="00D16E0C"/>
    <w:rsid w:val="00D22727"/>
    <w:rsid w:val="00D3117B"/>
    <w:rsid w:val="00D3599C"/>
    <w:rsid w:val="00D371CD"/>
    <w:rsid w:val="00D54411"/>
    <w:rsid w:val="00D5663F"/>
    <w:rsid w:val="00D72DFB"/>
    <w:rsid w:val="00D73837"/>
    <w:rsid w:val="00D8022C"/>
    <w:rsid w:val="00D81BF3"/>
    <w:rsid w:val="00D83A37"/>
    <w:rsid w:val="00D86393"/>
    <w:rsid w:val="00DA765C"/>
    <w:rsid w:val="00DB6FB4"/>
    <w:rsid w:val="00DC0D59"/>
    <w:rsid w:val="00DC60E5"/>
    <w:rsid w:val="00DD4257"/>
    <w:rsid w:val="00DD5FE2"/>
    <w:rsid w:val="00DE7BDF"/>
    <w:rsid w:val="00E24FED"/>
    <w:rsid w:val="00E276F1"/>
    <w:rsid w:val="00E33E7B"/>
    <w:rsid w:val="00E514A7"/>
    <w:rsid w:val="00E54C30"/>
    <w:rsid w:val="00E61D9A"/>
    <w:rsid w:val="00E707C5"/>
    <w:rsid w:val="00E76890"/>
    <w:rsid w:val="00E81942"/>
    <w:rsid w:val="00E82B1B"/>
    <w:rsid w:val="00E96CB3"/>
    <w:rsid w:val="00EA5708"/>
    <w:rsid w:val="00EA5CE9"/>
    <w:rsid w:val="00EC2C3F"/>
    <w:rsid w:val="00EC6634"/>
    <w:rsid w:val="00ED14FC"/>
    <w:rsid w:val="00ED5BE6"/>
    <w:rsid w:val="00EE1301"/>
    <w:rsid w:val="00EE4035"/>
    <w:rsid w:val="00EE462F"/>
    <w:rsid w:val="00F0154D"/>
    <w:rsid w:val="00F06A22"/>
    <w:rsid w:val="00F158EC"/>
    <w:rsid w:val="00F15F2E"/>
    <w:rsid w:val="00F36059"/>
    <w:rsid w:val="00F37A1A"/>
    <w:rsid w:val="00F472A1"/>
    <w:rsid w:val="00F50235"/>
    <w:rsid w:val="00F5172B"/>
    <w:rsid w:val="00F559C8"/>
    <w:rsid w:val="00F5655A"/>
    <w:rsid w:val="00F766D5"/>
    <w:rsid w:val="00F92560"/>
    <w:rsid w:val="00F94B9B"/>
    <w:rsid w:val="00FA0ABC"/>
    <w:rsid w:val="00FA0D79"/>
    <w:rsid w:val="00FB7CD7"/>
    <w:rsid w:val="00FC56C1"/>
    <w:rsid w:val="00FD25E5"/>
    <w:rsid w:val="00FD2DF9"/>
    <w:rsid w:val="00FD307E"/>
    <w:rsid w:val="00FD6532"/>
    <w:rsid w:val="00FD6D9F"/>
    <w:rsid w:val="00FE0B38"/>
    <w:rsid w:val="00FF0638"/>
    <w:rsid w:val="00FF1A1A"/>
    <w:rsid w:val="00FF5609"/>
    <w:rsid w:val="00FF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C08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4C08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rsid w:val="00502262"/>
    <w:rPr>
      <w:color w:val="0000FF"/>
      <w:u w:val="single"/>
    </w:rPr>
  </w:style>
  <w:style w:type="paragraph" w:styleId="a9">
    <w:name w:val="Balloon Text"/>
    <w:basedOn w:val="a"/>
    <w:link w:val="aa"/>
    <w:rsid w:val="00C43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437E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27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C08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4C08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rsid w:val="00502262"/>
    <w:rPr>
      <w:color w:val="0000FF"/>
      <w:u w:val="single"/>
    </w:rPr>
  </w:style>
  <w:style w:type="paragraph" w:styleId="a9">
    <w:name w:val="Balloon Text"/>
    <w:basedOn w:val="a"/>
    <w:link w:val="aa"/>
    <w:rsid w:val="00C43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437E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2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6D5B-F8DE-41CD-899D-EB4CF2E1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34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Dudenko</cp:lastModifiedBy>
  <cp:revision>8</cp:revision>
  <cp:lastPrinted>2014-12-28T06:56:00Z</cp:lastPrinted>
  <dcterms:created xsi:type="dcterms:W3CDTF">2014-12-26T09:02:00Z</dcterms:created>
  <dcterms:modified xsi:type="dcterms:W3CDTF">2015-01-12T04:55:00Z</dcterms:modified>
</cp:coreProperties>
</file>